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7605E7" w:rsidRPr="00622C79" w:rsidRDefault="00DA608D" w:rsidP="006D525B">
      <w:pPr>
        <w:pStyle w:val="a7"/>
        <w:spacing w:before="480" w:after="4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04.2019</w:t>
      </w:r>
      <w:r w:rsidR="00BB2CBD" w:rsidRPr="00622C7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6D525B">
        <w:rPr>
          <w:rFonts w:ascii="Times New Roman" w:hAnsi="Times New Roman"/>
          <w:sz w:val="26"/>
          <w:szCs w:val="26"/>
        </w:rPr>
        <w:t xml:space="preserve">      </w:t>
      </w:r>
      <w:r w:rsidR="00BB2CBD" w:rsidRPr="00622C79">
        <w:rPr>
          <w:rFonts w:ascii="Times New Roman" w:hAnsi="Times New Roman"/>
          <w:sz w:val="26"/>
          <w:szCs w:val="26"/>
        </w:rPr>
        <w:t xml:space="preserve">  </w:t>
      </w:r>
      <w:r w:rsidR="009947AE" w:rsidRPr="00622C79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32</w:t>
      </w:r>
    </w:p>
    <w:p w:rsidR="00622C79" w:rsidRDefault="00622C79" w:rsidP="00622C7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22C79">
        <w:rPr>
          <w:rFonts w:ascii="Times New Roman" w:hAnsi="Times New Roman"/>
          <w:sz w:val="26"/>
          <w:szCs w:val="26"/>
        </w:rPr>
        <w:t>с. Первомайское</w:t>
      </w:r>
    </w:p>
    <w:p w:rsidR="00622C79" w:rsidRPr="00622C79" w:rsidRDefault="00622C79" w:rsidP="00622C7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7605E7" w:rsidRPr="00622C79" w:rsidRDefault="00083676" w:rsidP="00622C7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22C79">
        <w:rPr>
          <w:rFonts w:ascii="Times New Roman" w:hAnsi="Times New Roman"/>
          <w:sz w:val="26"/>
          <w:szCs w:val="26"/>
        </w:rPr>
        <w:t>О внесении изменений в постановление Админис</w:t>
      </w:r>
      <w:r w:rsidR="00D9614E" w:rsidRPr="00622C79">
        <w:rPr>
          <w:rFonts w:ascii="Times New Roman" w:hAnsi="Times New Roman"/>
          <w:sz w:val="26"/>
          <w:szCs w:val="26"/>
        </w:rPr>
        <w:t xml:space="preserve">трации Первомайского района от </w:t>
      </w:r>
      <w:r w:rsidR="00387647" w:rsidRPr="00622C79">
        <w:rPr>
          <w:rFonts w:ascii="Times New Roman" w:hAnsi="Times New Roman"/>
          <w:sz w:val="26"/>
          <w:szCs w:val="26"/>
        </w:rPr>
        <w:t>30</w:t>
      </w:r>
      <w:r w:rsidRPr="00622C79">
        <w:rPr>
          <w:rFonts w:ascii="Times New Roman" w:hAnsi="Times New Roman"/>
          <w:sz w:val="26"/>
          <w:szCs w:val="26"/>
        </w:rPr>
        <w:t>.</w:t>
      </w:r>
      <w:r w:rsidR="00387647" w:rsidRPr="00622C79">
        <w:rPr>
          <w:rFonts w:ascii="Times New Roman" w:hAnsi="Times New Roman"/>
          <w:sz w:val="26"/>
          <w:szCs w:val="26"/>
        </w:rPr>
        <w:t>12</w:t>
      </w:r>
      <w:r w:rsidRPr="00622C79">
        <w:rPr>
          <w:rFonts w:ascii="Times New Roman" w:hAnsi="Times New Roman"/>
          <w:sz w:val="26"/>
          <w:szCs w:val="26"/>
        </w:rPr>
        <w:t>.201</w:t>
      </w:r>
      <w:r w:rsidR="00387647" w:rsidRPr="00622C79">
        <w:rPr>
          <w:rFonts w:ascii="Times New Roman" w:hAnsi="Times New Roman"/>
          <w:sz w:val="26"/>
          <w:szCs w:val="26"/>
        </w:rPr>
        <w:t>6</w:t>
      </w:r>
      <w:r w:rsidRPr="00622C79">
        <w:rPr>
          <w:rFonts w:ascii="Times New Roman" w:hAnsi="Times New Roman"/>
          <w:sz w:val="26"/>
          <w:szCs w:val="26"/>
        </w:rPr>
        <w:t xml:space="preserve"> №</w:t>
      </w:r>
      <w:r w:rsidR="00387647" w:rsidRPr="00622C79">
        <w:rPr>
          <w:rFonts w:ascii="Times New Roman" w:hAnsi="Times New Roman"/>
          <w:sz w:val="26"/>
          <w:szCs w:val="26"/>
        </w:rPr>
        <w:t xml:space="preserve"> 367</w:t>
      </w:r>
      <w:r w:rsidRPr="00622C79">
        <w:rPr>
          <w:rFonts w:ascii="Times New Roman" w:hAnsi="Times New Roman"/>
          <w:sz w:val="26"/>
          <w:szCs w:val="26"/>
        </w:rPr>
        <w:t xml:space="preserve"> «</w:t>
      </w:r>
      <w:r w:rsidR="009947AE" w:rsidRPr="00622C79">
        <w:rPr>
          <w:rFonts w:ascii="Times New Roman" w:hAnsi="Times New Roman"/>
          <w:sz w:val="26"/>
          <w:szCs w:val="26"/>
        </w:rPr>
        <w:t xml:space="preserve">Об утверждении </w:t>
      </w:r>
      <w:r w:rsidR="00387647" w:rsidRPr="00622C79">
        <w:rPr>
          <w:rFonts w:ascii="Times New Roman" w:hAnsi="Times New Roman"/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622C79">
        <w:rPr>
          <w:rFonts w:ascii="Times New Roman" w:hAnsi="Times New Roman"/>
          <w:sz w:val="26"/>
          <w:szCs w:val="26"/>
        </w:rPr>
        <w:t>»</w:t>
      </w:r>
    </w:p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A7A" w:rsidRPr="00A55929" w:rsidRDefault="009C3A7A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292FF9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акта</w:t>
      </w:r>
      <w:r w:rsidR="009D6BDF" w:rsidRPr="00A55929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rStyle w:val="3pt"/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</w:t>
      </w:r>
      <w:r w:rsidR="00554491">
        <w:rPr>
          <w:rStyle w:val="a8"/>
          <w:rFonts w:ascii="Times New Roman" w:hAnsi="Times New Roman"/>
          <w:sz w:val="26"/>
          <w:szCs w:val="26"/>
        </w:rPr>
        <w:t>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C445CC" w:rsidRDefault="00C445CC" w:rsidP="00C445CC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rStyle w:val="3pt"/>
          <w:sz w:val="26"/>
          <w:szCs w:val="26"/>
        </w:rPr>
        <w:t>1.</w:t>
      </w:r>
      <w:r w:rsidRPr="00C445CC">
        <w:rPr>
          <w:sz w:val="26"/>
          <w:szCs w:val="26"/>
        </w:rPr>
        <w:t xml:space="preserve"> </w:t>
      </w:r>
      <w:r w:rsidRPr="00A55929">
        <w:rPr>
          <w:sz w:val="26"/>
          <w:szCs w:val="26"/>
        </w:rPr>
        <w:t xml:space="preserve">Внести изменения в </w:t>
      </w:r>
      <w:r>
        <w:rPr>
          <w:sz w:val="26"/>
          <w:szCs w:val="26"/>
        </w:rPr>
        <w:t>п</w:t>
      </w:r>
      <w:r w:rsidRPr="00A55929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A55929">
        <w:rPr>
          <w:sz w:val="26"/>
          <w:szCs w:val="26"/>
        </w:rPr>
        <w:t xml:space="preserve"> Администрации Первомайского района от 3</w:t>
      </w:r>
      <w:r w:rsidR="005862C9">
        <w:rPr>
          <w:sz w:val="26"/>
          <w:szCs w:val="26"/>
        </w:rPr>
        <w:t>0.12.2016 № 367 «Об утверждении</w:t>
      </w:r>
      <w:r w:rsidRPr="00A55929">
        <w:rPr>
          <w:sz w:val="26"/>
          <w:szCs w:val="26"/>
        </w:rPr>
        <w:t xml:space="preserve"> 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>
        <w:rPr>
          <w:sz w:val="26"/>
          <w:szCs w:val="26"/>
        </w:rPr>
        <w:t xml:space="preserve"> (далее –</w:t>
      </w:r>
      <w:r w:rsidR="005862C9">
        <w:rPr>
          <w:sz w:val="26"/>
          <w:szCs w:val="26"/>
        </w:rPr>
        <w:t xml:space="preserve"> приложение к </w:t>
      </w:r>
      <w:r w:rsidR="00CA36C2">
        <w:rPr>
          <w:sz w:val="26"/>
          <w:szCs w:val="26"/>
        </w:rPr>
        <w:t>постановлению</w:t>
      </w:r>
      <w:r w:rsidR="005862C9">
        <w:rPr>
          <w:sz w:val="26"/>
          <w:szCs w:val="26"/>
        </w:rPr>
        <w:t>),</w:t>
      </w:r>
      <w:r>
        <w:rPr>
          <w:sz w:val="26"/>
          <w:szCs w:val="26"/>
        </w:rPr>
        <w:t xml:space="preserve"> а именно</w:t>
      </w:r>
      <w:r w:rsidRPr="00A55929">
        <w:rPr>
          <w:sz w:val="26"/>
          <w:szCs w:val="26"/>
        </w:rPr>
        <w:t>:</w:t>
      </w:r>
    </w:p>
    <w:p w:rsidR="00547D9A" w:rsidRPr="00A55929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)</w:t>
      </w:r>
      <w:r w:rsidR="00AE5419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>паспорте программы</w:t>
      </w:r>
      <w:r>
        <w:rPr>
          <w:sz w:val="26"/>
          <w:szCs w:val="26"/>
        </w:rPr>
        <w:t xml:space="preserve"> </w:t>
      </w:r>
      <w:r w:rsidR="00547D9A" w:rsidRPr="00A55929">
        <w:rPr>
          <w:sz w:val="26"/>
          <w:szCs w:val="26"/>
        </w:rPr>
        <w:t>строку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547D9A" w:rsidRPr="00951250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9A" w:rsidRPr="00951250" w:rsidRDefault="00547D9A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512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1853" w:tblpY="-187"/>
              <w:tblOverlap w:val="never"/>
              <w:tblW w:w="7650" w:type="dxa"/>
              <w:tblBorders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1276"/>
              <w:gridCol w:w="1417"/>
              <w:gridCol w:w="1271"/>
            </w:tblGrid>
            <w:tr w:rsidR="00376422" w:rsidRPr="009C3A7A" w:rsidTr="008142F3">
              <w:trPr>
                <w:trHeight w:val="495"/>
                <w:tblHeader/>
              </w:trPr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9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</w:t>
                  </w:r>
                  <w:r w:rsidR="006D525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руб.</w:t>
                  </w:r>
                </w:p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376422" w:rsidRPr="009C3A7A" w:rsidTr="006D525B">
              <w:trPr>
                <w:trHeight w:val="253"/>
              </w:trPr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964" w:type="dxa"/>
                  <w:gridSpan w:val="3"/>
                  <w:vMerge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376422" w:rsidRPr="009C3A7A" w:rsidTr="006D525B">
              <w:trPr>
                <w:trHeight w:val="243"/>
              </w:trPr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1E344E" w:rsidRPr="009C3A7A" w:rsidTr="008142F3">
              <w:trPr>
                <w:trHeight w:val="131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5 839,80145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6143,0000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85,29139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6677E4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14,55381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CC2A6D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</w:t>
                  </w:r>
                  <w:r w:rsidR="00CC2A6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61,20377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6677E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110,03</w:t>
                  </w:r>
                  <w:r w:rsidR="006677E4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14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1E344E" w:rsidRPr="009C3A7A" w:rsidTr="008142F3">
              <w:trPr>
                <w:trHeight w:val="152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 686,29661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6677E4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0367,58595</w:t>
                  </w:r>
                </w:p>
              </w:tc>
            </w:tr>
          </w:tbl>
          <w:p w:rsidR="00547D9A" w:rsidRPr="00951250" w:rsidRDefault="00547D9A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CB051F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="00CB051F">
        <w:rPr>
          <w:sz w:val="26"/>
          <w:szCs w:val="26"/>
        </w:rPr>
        <w:t>аменить на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CB051F" w:rsidRPr="00A55929" w:rsidTr="009C3A7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CB051F" w:rsidRPr="00A55929" w:rsidRDefault="00CB051F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572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1276"/>
              <w:gridCol w:w="1417"/>
              <w:gridCol w:w="1271"/>
            </w:tblGrid>
            <w:tr w:rsidR="00CB051F" w:rsidRPr="00A55929" w:rsidTr="008142F3">
              <w:trPr>
                <w:trHeight w:val="495"/>
                <w:tblHeader/>
              </w:trPr>
              <w:tc>
                <w:tcPr>
                  <w:tcW w:w="3686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964" w:type="dxa"/>
                  <w:gridSpan w:val="3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</w:t>
                  </w:r>
                  <w:r w:rsidR="006D525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руб.</w:t>
                  </w:r>
                </w:p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CB051F" w:rsidRPr="00A55929" w:rsidTr="006D525B">
              <w:trPr>
                <w:trHeight w:val="253"/>
              </w:trPr>
              <w:tc>
                <w:tcPr>
                  <w:tcW w:w="36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964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6D525B">
              <w:trPr>
                <w:trHeight w:val="362"/>
              </w:trPr>
              <w:tc>
                <w:tcPr>
                  <w:tcW w:w="3686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CB051F" w:rsidRPr="00A55929" w:rsidTr="008142F3">
              <w:trPr>
                <w:trHeight w:val="131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BB2CBD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5</w:t>
                  </w:r>
                  <w:r w:rsidR="00570050"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 </w:t>
                  </w: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839</w:t>
                  </w:r>
                  <w:r w:rsidR="00570050"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8014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6143,00</w:t>
                  </w:r>
                  <w:r w:rsidR="008142F3"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5B4766" w:rsidP="00B8745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85,2913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554491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14,55381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DC461B" w:rsidP="005B476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06</w:t>
                  </w:r>
                  <w:r w:rsidR="005B4766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</w:t>
                  </w: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</w:t>
                  </w:r>
                  <w:r w:rsidR="005B4766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37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0F76E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1</w:t>
                  </w:r>
                  <w:r w:rsidR="000F76E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</w:t>
                  </w: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</w:t>
                  </w:r>
                  <w:r w:rsidR="000F76E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84624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5B4766" w:rsidP="00B8745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 686,2966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0F76E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03</w:t>
                  </w:r>
                  <w:r w:rsidR="000F76E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86</w:t>
                  </w: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</w:t>
                  </w:r>
                  <w:r w:rsidR="000F76E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0005</w:t>
                  </w:r>
                </w:p>
              </w:tc>
            </w:tr>
          </w:tbl>
          <w:p w:rsidR="00CB051F" w:rsidRPr="00A55929" w:rsidRDefault="00CB051F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BB2CBD" w:rsidRDefault="00BB2CBD" w:rsidP="00BB2CBD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</w:p>
    <w:p w:rsidR="00BB2CBD" w:rsidRPr="003C692B" w:rsidRDefault="00BB2CBD" w:rsidP="00BB2CBD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) т</w:t>
      </w:r>
      <w:r w:rsidRPr="003C692B">
        <w:rPr>
          <w:sz w:val="26"/>
          <w:szCs w:val="26"/>
        </w:rPr>
        <w:t xml:space="preserve">аблицу 3 </w:t>
      </w:r>
      <w:r>
        <w:rPr>
          <w:sz w:val="26"/>
          <w:szCs w:val="26"/>
        </w:rPr>
        <w:t xml:space="preserve">приложения </w:t>
      </w:r>
      <w:r w:rsidRPr="003C692B">
        <w:rPr>
          <w:sz w:val="26"/>
          <w:szCs w:val="26"/>
        </w:rPr>
        <w:t>изложить в новой редакции:</w:t>
      </w:r>
    </w:p>
    <w:p w:rsidR="00342AE8" w:rsidRPr="003C692B" w:rsidRDefault="00342AE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342AE8" w:rsidRPr="003C692B" w:rsidSect="00DA608D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51"/>
        <w:tblOverlap w:val="never"/>
        <w:tblW w:w="156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2"/>
        <w:gridCol w:w="1276"/>
        <w:gridCol w:w="992"/>
        <w:gridCol w:w="992"/>
        <w:gridCol w:w="1559"/>
        <w:gridCol w:w="2977"/>
        <w:gridCol w:w="1276"/>
        <w:gridCol w:w="1417"/>
        <w:gridCol w:w="1418"/>
      </w:tblGrid>
      <w:tr w:rsidR="006D525B" w:rsidRPr="003C692B" w:rsidTr="006D525B">
        <w:trPr>
          <w:trHeight w:val="495"/>
          <w:tblHeader/>
        </w:trPr>
        <w:tc>
          <w:tcPr>
            <w:tcW w:w="15621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25B" w:rsidRPr="00C03A4B" w:rsidRDefault="006D525B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6D52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Таблица 3. Программа инвестиционных проектов улично–дорожной сети МО «Первомайский район»</w:t>
            </w:r>
          </w:p>
        </w:tc>
      </w:tr>
      <w:tr w:rsidR="00376422" w:rsidRPr="003C692B" w:rsidTr="006D525B">
        <w:trPr>
          <w:trHeight w:val="495"/>
          <w:tblHeader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 мероприятие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 тыс.</w:t>
            </w:r>
            <w:r w:rsidR="006D52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руб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ъем финансирования тыс.</w:t>
            </w:r>
            <w:r w:rsidR="006D52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руб.</w:t>
            </w:r>
          </w:p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F76C2C" w:rsidRPr="003C692B" w:rsidTr="006D525B">
        <w:trPr>
          <w:trHeight w:val="540"/>
        </w:trPr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F76C2C" w:rsidRPr="003C692B" w:rsidTr="006D525B">
        <w:trPr>
          <w:trHeight w:val="610"/>
        </w:trPr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F76C2C" w:rsidRPr="003C692B" w:rsidTr="006D525B">
        <w:trPr>
          <w:trHeight w:val="300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F76C2C" w:rsidRPr="003C692B" w:rsidTr="006D525B">
        <w:trPr>
          <w:trHeight w:val="131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E7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Капитальный ремонт и (или) ремонт автомобильных дорог местного значения</w:t>
            </w:r>
            <w:r w:rsidR="00BF37E7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. </w:t>
            </w:r>
          </w:p>
          <w:p w:rsidR="00447454" w:rsidRPr="00342AE8" w:rsidRDefault="00BF37E7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устройство </w:t>
            </w:r>
            <w:r w:rsid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ешеходных переходов. Ремонт тротуар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овышение качества улично- дорожной се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6677E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9 086,936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A3615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0</w:t>
            </w:r>
            <w:r w:rsid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6D525B">
        <w:trPr>
          <w:trHeight w:val="127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570050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43,00</w:t>
            </w:r>
            <w:r w:rsidR="008142F3"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6D525B">
        <w:trPr>
          <w:trHeight w:val="127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50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50,44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3,97000</w:t>
            </w:r>
          </w:p>
        </w:tc>
      </w:tr>
      <w:tr w:rsidR="00F76C2C" w:rsidRPr="003C692B" w:rsidTr="006D525B">
        <w:trPr>
          <w:trHeight w:val="127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DC461B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 06</w:t>
            </w:r>
            <w:r w:rsidR="005B47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5B47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0E2EBF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 128,84624</w:t>
            </w:r>
          </w:p>
        </w:tc>
      </w:tr>
      <w:tr w:rsidR="00F76C2C" w:rsidRPr="003C692B" w:rsidTr="006D525B">
        <w:trPr>
          <w:trHeight w:val="127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6D525B">
        <w:trPr>
          <w:trHeight w:val="212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о- дорожной се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F76C2C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6677E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  <w:r w:rsidR="000E2EBF" w:rsidRP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  <w:r w:rsidRP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,429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6D525B">
        <w:trPr>
          <w:trHeight w:val="212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6D525B">
        <w:trPr>
          <w:trHeight w:val="212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134,84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0E2EBF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 818,58381</w:t>
            </w:r>
          </w:p>
        </w:tc>
      </w:tr>
      <w:tr w:rsidR="005B4766" w:rsidRPr="003C692B" w:rsidTr="006D525B">
        <w:trPr>
          <w:trHeight w:val="212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6D525B">
        <w:trPr>
          <w:trHeight w:val="212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6D525B">
        <w:trPr>
          <w:trHeight w:val="212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-Разработка ПСД (проектно-сметной документации;</w:t>
            </w:r>
          </w:p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-Проверка достоверности определения сметной сто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о- дорожной се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0E2EBF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B47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,00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6D525B">
        <w:trPr>
          <w:trHeight w:val="210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0E2EBF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0E2EBF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,00000</w:t>
            </w:r>
          </w:p>
        </w:tc>
      </w:tr>
      <w:tr w:rsidR="00F76C2C" w:rsidRPr="003C692B" w:rsidTr="006D525B">
        <w:trPr>
          <w:trHeight w:val="210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6D525B">
        <w:trPr>
          <w:trHeight w:val="210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6D525B">
        <w:trPr>
          <w:trHeight w:val="21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C03A4B" w:rsidTr="006D525B">
        <w:trPr>
          <w:trHeight w:val="210"/>
        </w:trPr>
        <w:tc>
          <w:tcPr>
            <w:tcW w:w="8533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C03A4B" w:rsidTr="006D525B">
        <w:trPr>
          <w:trHeight w:val="210"/>
        </w:trPr>
        <w:tc>
          <w:tcPr>
            <w:tcW w:w="853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43,00</w:t>
            </w:r>
          </w:p>
        </w:tc>
      </w:tr>
      <w:tr w:rsidR="005B4766" w:rsidRPr="00C03A4B" w:rsidTr="006D525B">
        <w:trPr>
          <w:trHeight w:val="292"/>
        </w:trPr>
        <w:tc>
          <w:tcPr>
            <w:tcW w:w="853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785</w:t>
            </w:r>
            <w:r w:rsidR="005B4766"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4,55381</w:t>
            </w:r>
          </w:p>
        </w:tc>
      </w:tr>
      <w:tr w:rsidR="005B4766" w:rsidRPr="00C03A4B" w:rsidTr="006D525B">
        <w:trPr>
          <w:trHeight w:val="483"/>
        </w:trPr>
        <w:tc>
          <w:tcPr>
            <w:tcW w:w="853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 061</w:t>
            </w:r>
            <w:r w:rsidR="005B4766"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</w:t>
            </w: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4624</w:t>
            </w:r>
          </w:p>
        </w:tc>
      </w:tr>
      <w:tr w:rsidR="005B4766" w:rsidRPr="00C03A4B" w:rsidTr="006D525B">
        <w:trPr>
          <w:trHeight w:val="210"/>
        </w:trPr>
        <w:tc>
          <w:tcPr>
            <w:tcW w:w="853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BB2CBD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5B4766" w:rsidRPr="00C03A4B" w:rsidTr="006D525B">
        <w:trPr>
          <w:trHeight w:val="210"/>
        </w:trPr>
        <w:tc>
          <w:tcPr>
            <w:tcW w:w="1151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 по годам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</w:t>
            </w:r>
            <w:r w:rsid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0E2EBF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 686,29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0E2EBF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0</w:t>
            </w:r>
            <w:r w:rsidR="000E2EBF"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 </w:t>
            </w:r>
            <w:r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</w:t>
            </w:r>
            <w:r w:rsidR="000E2EBF"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6</w:t>
            </w:r>
            <w:r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0E2EBF"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0005</w:t>
            </w:r>
          </w:p>
        </w:tc>
      </w:tr>
    </w:tbl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5A3615" w:rsidRPr="003C692B" w:rsidSect="006D525B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6B03F4" w:rsidRPr="00C03A4B" w:rsidRDefault="00220B33" w:rsidP="006D525B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>
        <w:rPr>
          <w:sz w:val="26"/>
          <w:szCs w:val="26"/>
        </w:rPr>
        <w:t>2</w:t>
      </w:r>
      <w:r w:rsidR="00547D9A" w:rsidRPr="00C03A4B">
        <w:rPr>
          <w:sz w:val="26"/>
          <w:szCs w:val="26"/>
        </w:rPr>
        <w:t xml:space="preserve">. </w:t>
      </w:r>
      <w:r w:rsidR="00113CED" w:rsidRPr="00C03A4B">
        <w:rPr>
          <w:sz w:val="26"/>
          <w:szCs w:val="26"/>
        </w:rPr>
        <w:t>Р</w:t>
      </w:r>
      <w:r w:rsidR="006B03F4" w:rsidRPr="00C03A4B">
        <w:rPr>
          <w:sz w:val="26"/>
          <w:szCs w:val="26"/>
        </w:rPr>
        <w:t xml:space="preserve">азместить </w:t>
      </w:r>
      <w:r w:rsidR="00113CED" w:rsidRPr="00C03A4B">
        <w:rPr>
          <w:sz w:val="26"/>
          <w:szCs w:val="26"/>
        </w:rPr>
        <w:t xml:space="preserve">настоящее постановление </w:t>
      </w:r>
      <w:r w:rsidR="006B03F4" w:rsidRPr="00C03A4B">
        <w:rPr>
          <w:sz w:val="26"/>
          <w:szCs w:val="26"/>
        </w:rPr>
        <w:t>на официальном сайте Администрации Первомайского района</w:t>
      </w:r>
      <w:r w:rsidR="004602B7" w:rsidRPr="00C03A4B">
        <w:rPr>
          <w:sz w:val="26"/>
          <w:szCs w:val="26"/>
        </w:rPr>
        <w:t xml:space="preserve"> </w:t>
      </w:r>
      <w:r w:rsidR="004602B7" w:rsidRPr="00C03A4B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4602B7" w:rsidRPr="00C03A4B">
        <w:rPr>
          <w:color w:val="auto"/>
          <w:sz w:val="26"/>
          <w:szCs w:val="26"/>
          <w:lang w:eastAsia="en-US" w:bidi="en-US"/>
        </w:rPr>
        <w:t>)</w:t>
      </w:r>
      <w:r w:rsidR="006B03F4" w:rsidRPr="00C03A4B">
        <w:rPr>
          <w:sz w:val="26"/>
          <w:szCs w:val="26"/>
        </w:rPr>
        <w:t xml:space="preserve"> </w:t>
      </w:r>
      <w:r w:rsidR="002319A1" w:rsidRPr="00C03A4B">
        <w:rPr>
          <w:sz w:val="26"/>
          <w:szCs w:val="26"/>
        </w:rPr>
        <w:t>и опубликовать в газете «Заветы Ильича»</w:t>
      </w:r>
      <w:r w:rsidR="006B03F4" w:rsidRPr="00C03A4B">
        <w:rPr>
          <w:color w:val="auto"/>
          <w:sz w:val="26"/>
          <w:szCs w:val="26"/>
          <w:lang w:eastAsia="en-US" w:bidi="en-US"/>
        </w:rPr>
        <w:t>.</w:t>
      </w:r>
    </w:p>
    <w:p w:rsidR="00166A07" w:rsidRPr="00C03A4B" w:rsidRDefault="002E7D0E" w:rsidP="006D525B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3</w:t>
      </w:r>
      <w:r w:rsidR="00547D9A" w:rsidRPr="00C03A4B">
        <w:rPr>
          <w:sz w:val="26"/>
          <w:szCs w:val="26"/>
          <w:lang w:eastAsia="en-US" w:bidi="en-US"/>
        </w:rPr>
        <w:t xml:space="preserve">. </w:t>
      </w:r>
      <w:r w:rsidR="00166A07" w:rsidRPr="00C03A4B">
        <w:rPr>
          <w:sz w:val="26"/>
          <w:szCs w:val="26"/>
          <w:lang w:eastAsia="en-US" w:bidi="en-US"/>
        </w:rPr>
        <w:t>Настоящее постановление вступает в силу с даты его официального опубликования</w:t>
      </w:r>
      <w:r w:rsidR="00130445" w:rsidRPr="000B5780">
        <w:rPr>
          <w:sz w:val="26"/>
          <w:szCs w:val="26"/>
          <w:lang w:eastAsia="en-US" w:bidi="en-US"/>
        </w:rPr>
        <w:t>.</w:t>
      </w:r>
      <w:r w:rsidR="00130445" w:rsidRPr="00C03A4B">
        <w:rPr>
          <w:sz w:val="26"/>
          <w:szCs w:val="26"/>
          <w:lang w:eastAsia="en-US" w:bidi="en-US"/>
        </w:rPr>
        <w:t xml:space="preserve"> </w:t>
      </w:r>
    </w:p>
    <w:p w:rsidR="002E7D0E" w:rsidRPr="006D525B" w:rsidRDefault="002E7D0E" w:rsidP="006D525B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2E7D0E" w:rsidRPr="006D525B" w:rsidRDefault="002E7D0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2E7D0E" w:rsidRPr="006D525B" w:rsidRDefault="002E7D0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3C692B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B03F4" w:rsidRPr="003C692B">
        <w:rPr>
          <w:sz w:val="26"/>
          <w:szCs w:val="26"/>
        </w:rPr>
        <w:t xml:space="preserve"> Первомайского района                                </w:t>
      </w:r>
      <w:r w:rsidR="00166A07" w:rsidRPr="003C692B">
        <w:rPr>
          <w:sz w:val="26"/>
          <w:szCs w:val="26"/>
        </w:rPr>
        <w:t xml:space="preserve">                  </w:t>
      </w:r>
      <w:r w:rsidR="00C03A4B">
        <w:rPr>
          <w:sz w:val="26"/>
          <w:szCs w:val="26"/>
        </w:rPr>
        <w:t xml:space="preserve"> </w:t>
      </w:r>
      <w:r w:rsidR="00166A07" w:rsidRPr="003C692B">
        <w:rPr>
          <w:sz w:val="26"/>
          <w:szCs w:val="26"/>
        </w:rPr>
        <w:t xml:space="preserve">  </w:t>
      </w:r>
      <w:r w:rsidR="002319A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</w:t>
      </w:r>
      <w:r w:rsidR="006D52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C03A4B">
        <w:rPr>
          <w:sz w:val="26"/>
          <w:szCs w:val="26"/>
        </w:rPr>
        <w:t xml:space="preserve">    </w:t>
      </w:r>
      <w:r>
        <w:rPr>
          <w:sz w:val="26"/>
          <w:szCs w:val="26"/>
        </w:rPr>
        <w:t>И.И.</w:t>
      </w:r>
      <w:r w:rsidR="00C03A4B">
        <w:rPr>
          <w:sz w:val="26"/>
          <w:szCs w:val="26"/>
        </w:rPr>
        <w:t xml:space="preserve"> </w:t>
      </w:r>
      <w:r>
        <w:rPr>
          <w:sz w:val="26"/>
          <w:szCs w:val="26"/>
        </w:rPr>
        <w:t>Сиберт</w:t>
      </w:r>
    </w:p>
    <w:p w:rsidR="00024C52" w:rsidRDefault="00024C52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525B" w:rsidRDefault="006D525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525B" w:rsidRDefault="006D525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525B" w:rsidRDefault="006D525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525B" w:rsidRDefault="006D525B" w:rsidP="00166A0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:rsidR="00C03A4B" w:rsidRDefault="000B5780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Ченцов В.С.</w:t>
      </w:r>
    </w:p>
    <w:p w:rsidR="00166A07" w:rsidRPr="003C692B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ычинина А.С.</w:t>
      </w:r>
    </w:p>
    <w:p w:rsidR="002319A1" w:rsidRPr="002319A1" w:rsidRDefault="000B5780" w:rsidP="00FB6F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38245) </w:t>
      </w:r>
      <w:r w:rsidR="00E6746E"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2319A1" w:rsidRPr="002319A1" w:rsidSect="00C03A4B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09" w:rsidRDefault="004A3609">
      <w:r>
        <w:separator/>
      </w:r>
    </w:p>
  </w:endnote>
  <w:endnote w:type="continuationSeparator" w:id="0">
    <w:p w:rsidR="004A3609" w:rsidRDefault="004A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09" w:rsidRDefault="004A3609"/>
  </w:footnote>
  <w:footnote w:type="continuationSeparator" w:id="0">
    <w:p w:rsidR="004A3609" w:rsidRDefault="004A36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03246"/>
    <w:rsid w:val="00015D07"/>
    <w:rsid w:val="00024C52"/>
    <w:rsid w:val="0005204E"/>
    <w:rsid w:val="000832AD"/>
    <w:rsid w:val="00083676"/>
    <w:rsid w:val="000A0246"/>
    <w:rsid w:val="000B554A"/>
    <w:rsid w:val="000B5780"/>
    <w:rsid w:val="000C2A38"/>
    <w:rsid w:val="000D7B28"/>
    <w:rsid w:val="000E2EBF"/>
    <w:rsid w:val="000F76EC"/>
    <w:rsid w:val="00113CED"/>
    <w:rsid w:val="00114FC4"/>
    <w:rsid w:val="00126C93"/>
    <w:rsid w:val="00130445"/>
    <w:rsid w:val="00166A07"/>
    <w:rsid w:val="001D47FD"/>
    <w:rsid w:val="001E344E"/>
    <w:rsid w:val="001F1696"/>
    <w:rsid w:val="00202070"/>
    <w:rsid w:val="002143F0"/>
    <w:rsid w:val="00220B33"/>
    <w:rsid w:val="002252E3"/>
    <w:rsid w:val="002319A1"/>
    <w:rsid w:val="002504B3"/>
    <w:rsid w:val="00250573"/>
    <w:rsid w:val="00252C33"/>
    <w:rsid w:val="002735E4"/>
    <w:rsid w:val="00275627"/>
    <w:rsid w:val="00291BE3"/>
    <w:rsid w:val="00292FF9"/>
    <w:rsid w:val="002C3C04"/>
    <w:rsid w:val="002D712C"/>
    <w:rsid w:val="002E7D0E"/>
    <w:rsid w:val="002F7065"/>
    <w:rsid w:val="00303609"/>
    <w:rsid w:val="00307A6C"/>
    <w:rsid w:val="00314507"/>
    <w:rsid w:val="00320CD8"/>
    <w:rsid w:val="00342AE8"/>
    <w:rsid w:val="00363D4A"/>
    <w:rsid w:val="00365C2A"/>
    <w:rsid w:val="00376422"/>
    <w:rsid w:val="0038391D"/>
    <w:rsid w:val="00387647"/>
    <w:rsid w:val="003A1450"/>
    <w:rsid w:val="003C692B"/>
    <w:rsid w:val="003D17ED"/>
    <w:rsid w:val="004122B4"/>
    <w:rsid w:val="00440147"/>
    <w:rsid w:val="004438DD"/>
    <w:rsid w:val="00447454"/>
    <w:rsid w:val="004602B7"/>
    <w:rsid w:val="004A3609"/>
    <w:rsid w:val="004C114A"/>
    <w:rsid w:val="004E0D75"/>
    <w:rsid w:val="004E2221"/>
    <w:rsid w:val="004E590D"/>
    <w:rsid w:val="00530285"/>
    <w:rsid w:val="00534798"/>
    <w:rsid w:val="00547D9A"/>
    <w:rsid w:val="00554491"/>
    <w:rsid w:val="005639B2"/>
    <w:rsid w:val="00570050"/>
    <w:rsid w:val="00577855"/>
    <w:rsid w:val="005862C9"/>
    <w:rsid w:val="005973DA"/>
    <w:rsid w:val="005A0165"/>
    <w:rsid w:val="005A3615"/>
    <w:rsid w:val="005A593D"/>
    <w:rsid w:val="005B4766"/>
    <w:rsid w:val="005B571C"/>
    <w:rsid w:val="005F13B0"/>
    <w:rsid w:val="00612B48"/>
    <w:rsid w:val="00622C79"/>
    <w:rsid w:val="006327EA"/>
    <w:rsid w:val="00645EB7"/>
    <w:rsid w:val="00646F9C"/>
    <w:rsid w:val="00652E6E"/>
    <w:rsid w:val="006629F3"/>
    <w:rsid w:val="00664105"/>
    <w:rsid w:val="006677E4"/>
    <w:rsid w:val="006839D0"/>
    <w:rsid w:val="00692208"/>
    <w:rsid w:val="006B03F4"/>
    <w:rsid w:val="006D525B"/>
    <w:rsid w:val="006E43A6"/>
    <w:rsid w:val="006E6EC2"/>
    <w:rsid w:val="00710CCD"/>
    <w:rsid w:val="00713301"/>
    <w:rsid w:val="00744542"/>
    <w:rsid w:val="007605E7"/>
    <w:rsid w:val="00773451"/>
    <w:rsid w:val="007737FD"/>
    <w:rsid w:val="007B64ED"/>
    <w:rsid w:val="007C5CE2"/>
    <w:rsid w:val="007D75A7"/>
    <w:rsid w:val="007F493C"/>
    <w:rsid w:val="00807A28"/>
    <w:rsid w:val="008142F3"/>
    <w:rsid w:val="0083151B"/>
    <w:rsid w:val="00850E30"/>
    <w:rsid w:val="008563A9"/>
    <w:rsid w:val="008644BE"/>
    <w:rsid w:val="008713EA"/>
    <w:rsid w:val="00871BAF"/>
    <w:rsid w:val="008821E2"/>
    <w:rsid w:val="0089296A"/>
    <w:rsid w:val="008A612A"/>
    <w:rsid w:val="008C1857"/>
    <w:rsid w:val="008C4C45"/>
    <w:rsid w:val="008D2894"/>
    <w:rsid w:val="008E78A2"/>
    <w:rsid w:val="008F5816"/>
    <w:rsid w:val="008F5BCC"/>
    <w:rsid w:val="00906716"/>
    <w:rsid w:val="0091535E"/>
    <w:rsid w:val="00925748"/>
    <w:rsid w:val="009278AD"/>
    <w:rsid w:val="00932FA4"/>
    <w:rsid w:val="00951250"/>
    <w:rsid w:val="0095230D"/>
    <w:rsid w:val="00954954"/>
    <w:rsid w:val="00964D49"/>
    <w:rsid w:val="00991B5E"/>
    <w:rsid w:val="009947AE"/>
    <w:rsid w:val="009A024C"/>
    <w:rsid w:val="009C3A7A"/>
    <w:rsid w:val="009C6964"/>
    <w:rsid w:val="009D6A65"/>
    <w:rsid w:val="009D6BDF"/>
    <w:rsid w:val="00A43D9B"/>
    <w:rsid w:val="00A55929"/>
    <w:rsid w:val="00A56C11"/>
    <w:rsid w:val="00A6432A"/>
    <w:rsid w:val="00A71969"/>
    <w:rsid w:val="00A8401F"/>
    <w:rsid w:val="00A852AA"/>
    <w:rsid w:val="00AB75B1"/>
    <w:rsid w:val="00AE5419"/>
    <w:rsid w:val="00AF46C8"/>
    <w:rsid w:val="00AF7487"/>
    <w:rsid w:val="00B00D7C"/>
    <w:rsid w:val="00B17970"/>
    <w:rsid w:val="00B462E5"/>
    <w:rsid w:val="00B74452"/>
    <w:rsid w:val="00B75E5C"/>
    <w:rsid w:val="00B8745C"/>
    <w:rsid w:val="00BB2CBD"/>
    <w:rsid w:val="00BC76AC"/>
    <w:rsid w:val="00BD4364"/>
    <w:rsid w:val="00BD694E"/>
    <w:rsid w:val="00BE4B48"/>
    <w:rsid w:val="00BF37E7"/>
    <w:rsid w:val="00C03216"/>
    <w:rsid w:val="00C03A4B"/>
    <w:rsid w:val="00C167CA"/>
    <w:rsid w:val="00C27C82"/>
    <w:rsid w:val="00C445CC"/>
    <w:rsid w:val="00C46565"/>
    <w:rsid w:val="00C567F1"/>
    <w:rsid w:val="00C6783A"/>
    <w:rsid w:val="00C73B5B"/>
    <w:rsid w:val="00C8480E"/>
    <w:rsid w:val="00CA2482"/>
    <w:rsid w:val="00CA36C2"/>
    <w:rsid w:val="00CB051F"/>
    <w:rsid w:val="00CC2A6D"/>
    <w:rsid w:val="00CE2708"/>
    <w:rsid w:val="00CF4399"/>
    <w:rsid w:val="00D1024B"/>
    <w:rsid w:val="00D1077A"/>
    <w:rsid w:val="00D445F5"/>
    <w:rsid w:val="00D54C1E"/>
    <w:rsid w:val="00D7046C"/>
    <w:rsid w:val="00D9614E"/>
    <w:rsid w:val="00DA608D"/>
    <w:rsid w:val="00DB53BB"/>
    <w:rsid w:val="00DB60E2"/>
    <w:rsid w:val="00DC2170"/>
    <w:rsid w:val="00DC461B"/>
    <w:rsid w:val="00DF7CDF"/>
    <w:rsid w:val="00E036D1"/>
    <w:rsid w:val="00E13B7A"/>
    <w:rsid w:val="00E27613"/>
    <w:rsid w:val="00E30FDC"/>
    <w:rsid w:val="00E56A37"/>
    <w:rsid w:val="00E63D0B"/>
    <w:rsid w:val="00E6746E"/>
    <w:rsid w:val="00E80233"/>
    <w:rsid w:val="00EA793C"/>
    <w:rsid w:val="00EB494D"/>
    <w:rsid w:val="00EE3E30"/>
    <w:rsid w:val="00F12FB2"/>
    <w:rsid w:val="00F5400A"/>
    <w:rsid w:val="00F64476"/>
    <w:rsid w:val="00F76C2C"/>
    <w:rsid w:val="00F842D2"/>
    <w:rsid w:val="00F92F46"/>
    <w:rsid w:val="00FA3E5B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AD73"/>
  <w15:docId w15:val="{6C348E75-DADF-44A8-A7EC-7E54CFD6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43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3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43F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2143F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2143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214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2143F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43F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143F0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2143F0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143F0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2143F0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2143F0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2143F0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2143F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2143F0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22C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C7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6AAD-CDC4-4E3E-AF0F-D8FB3F2E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9-04-19T07:27:00Z</cp:lastPrinted>
  <dcterms:created xsi:type="dcterms:W3CDTF">2019-04-25T03:24:00Z</dcterms:created>
  <dcterms:modified xsi:type="dcterms:W3CDTF">2019-04-25T03:24:00Z</dcterms:modified>
</cp:coreProperties>
</file>